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F92" w:rsidRPr="00F21AE1" w:rsidRDefault="000C4E60" w:rsidP="00C72FC1">
      <w:pPr>
        <w:ind w:left="567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В администрацию Автозаводского района </w:t>
      </w:r>
    </w:p>
    <w:p w:rsidR="00C72FC1" w:rsidRPr="00F21AE1" w:rsidRDefault="00C72FC1" w:rsidP="00C72FC1">
      <w:pPr>
        <w:pBdr>
          <w:top w:val="single" w:sz="4" w:space="1" w:color="auto"/>
        </w:pBdr>
        <w:ind w:left="5670"/>
        <w:rPr>
          <w:sz w:val="2"/>
          <w:szCs w:val="2"/>
        </w:rPr>
      </w:pPr>
    </w:p>
    <w:p w:rsidR="000C4E60" w:rsidRDefault="000C4E60" w:rsidP="000C4E60">
      <w:pPr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и</w:t>
      </w:r>
    </w:p>
    <w:p w:rsidR="00C72FC1" w:rsidRPr="00F21AE1" w:rsidRDefault="000C4E60" w:rsidP="000C4E60">
      <w:pPr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городского округа Тольятти</w:t>
      </w:r>
    </w:p>
    <w:p w:rsidR="00C72FC1" w:rsidRPr="00F21AE1" w:rsidRDefault="00C72FC1" w:rsidP="00C72FC1">
      <w:pPr>
        <w:pBdr>
          <w:top w:val="single" w:sz="4" w:space="1" w:color="auto"/>
        </w:pBdr>
        <w:ind w:left="5670"/>
        <w:jc w:val="center"/>
      </w:pPr>
      <w:r w:rsidRPr="00F21AE1">
        <w:t xml:space="preserve">(наименование органа местного самоуправления </w:t>
      </w:r>
      <w:r w:rsidRPr="00F21AE1">
        <w:br/>
        <w:t xml:space="preserve">по месту нахождения переустраиваемого и (или) перепланируемого помещения </w:t>
      </w:r>
      <w:r w:rsidRPr="00F21AE1">
        <w:br/>
        <w:t>в многоквартирном доме)</w:t>
      </w:r>
    </w:p>
    <w:p w:rsidR="00C72FC1" w:rsidRPr="00F21AE1" w:rsidRDefault="00C72FC1" w:rsidP="00F21AE1">
      <w:pPr>
        <w:spacing w:before="720"/>
        <w:jc w:val="center"/>
        <w:rPr>
          <w:b/>
          <w:sz w:val="26"/>
          <w:szCs w:val="26"/>
        </w:rPr>
      </w:pPr>
      <w:r w:rsidRPr="00F21AE1">
        <w:rPr>
          <w:b/>
          <w:sz w:val="26"/>
          <w:szCs w:val="26"/>
        </w:rPr>
        <w:t>ЗАЯВЛЕНИЕ</w:t>
      </w:r>
    </w:p>
    <w:p w:rsidR="00C72FC1" w:rsidRPr="00F21AE1" w:rsidRDefault="00C72FC1" w:rsidP="00C72FC1">
      <w:pPr>
        <w:spacing w:after="240"/>
        <w:jc w:val="center"/>
        <w:rPr>
          <w:b/>
          <w:sz w:val="26"/>
          <w:szCs w:val="26"/>
        </w:rPr>
      </w:pPr>
      <w:r w:rsidRPr="00F21AE1">
        <w:rPr>
          <w:b/>
          <w:sz w:val="26"/>
          <w:szCs w:val="26"/>
        </w:rPr>
        <w:t>о переустройстве и (или) перепланировке помещения</w:t>
      </w:r>
      <w:r w:rsidRPr="00F21AE1">
        <w:rPr>
          <w:b/>
          <w:sz w:val="26"/>
          <w:szCs w:val="26"/>
        </w:rPr>
        <w:br/>
        <w:t>в многоквартирном доме</w:t>
      </w:r>
    </w:p>
    <w:p w:rsidR="00C72FC1" w:rsidRPr="00F21AE1" w:rsidRDefault="00C72FC1" w:rsidP="00566F92">
      <w:pPr>
        <w:rPr>
          <w:sz w:val="24"/>
          <w:szCs w:val="24"/>
        </w:rPr>
      </w:pPr>
      <w:r w:rsidRPr="00F21AE1">
        <w:rPr>
          <w:sz w:val="24"/>
          <w:szCs w:val="24"/>
        </w:rPr>
        <w:t xml:space="preserve">от  </w:t>
      </w:r>
    </w:p>
    <w:p w:rsidR="00C72FC1" w:rsidRPr="00345A07" w:rsidRDefault="00EA73DF" w:rsidP="00566F92">
      <w:pPr>
        <w:rPr>
          <w:sz w:val="24"/>
          <w:szCs w:val="24"/>
          <w:lang w:val="en-US"/>
        </w:rPr>
      </w:pPr>
      <w:r>
        <w:rPr>
          <w:sz w:val="24"/>
          <w:szCs w:val="24"/>
        </w:rPr>
        <w:t>_____________________________________________________________________________________</w:t>
      </w:r>
      <w:r w:rsidR="0070251D">
        <w:rPr>
          <w:sz w:val="24"/>
          <w:szCs w:val="24"/>
        </w:rPr>
        <w:br/>
      </w:r>
      <w:r w:rsidR="00635112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3203D">
        <w:rPr>
          <w:sz w:val="24"/>
          <w:szCs w:val="24"/>
        </w:rPr>
        <w:t>_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  <w:r w:rsidR="00345A07">
        <w:rPr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2FC1" w:rsidRPr="00F21AE1" w:rsidRDefault="00C72FC1" w:rsidP="005555EF">
      <w:pPr>
        <w:pBdr>
          <w:top w:val="single" w:sz="4" w:space="1" w:color="auto"/>
        </w:pBdr>
        <w:spacing w:after="240"/>
        <w:jc w:val="center"/>
      </w:pPr>
      <w:r w:rsidRPr="00F21AE1">
        <w:t xml:space="preserve">(для юридических лиц – полное и сокращенное (при наличии) наименования, основной государственный регистрационный номер (для иностранного юридического лица – регистрационный номер, присвоенный данному юридическому лицу в стране регистрации (инкорпорации), или его аналог); для физических лиц </w:t>
      </w:r>
      <w:r w:rsidR="005555EF" w:rsidRPr="00F21AE1">
        <w:t>–</w:t>
      </w:r>
      <w:r w:rsidRPr="00F21AE1">
        <w:t xml:space="preserve"> фамилия, имя, отчество (при наличии), серия и номер</w:t>
      </w:r>
      <w:r w:rsidR="005555EF" w:rsidRPr="00F21AE1">
        <w:t xml:space="preserve"> </w:t>
      </w:r>
      <w:r w:rsidRPr="00F21AE1">
        <w:t>документа, удостоверяющего личность, адрес регистрации по месту</w:t>
      </w:r>
      <w:r w:rsidR="005555EF" w:rsidRPr="00F21AE1">
        <w:t xml:space="preserve"> </w:t>
      </w:r>
      <w:r w:rsidRPr="00F21AE1">
        <w:t>жительства; для органов государственной власти и местного</w:t>
      </w:r>
      <w:r w:rsidR="005555EF" w:rsidRPr="00F21AE1">
        <w:t xml:space="preserve"> </w:t>
      </w:r>
      <w:r w:rsidRPr="00F21AE1">
        <w:t xml:space="preserve">самоуправления </w:t>
      </w:r>
      <w:r w:rsidR="005555EF" w:rsidRPr="00F21AE1">
        <w:t>–</w:t>
      </w:r>
      <w:r w:rsidRPr="00F21AE1">
        <w:t xml:space="preserve"> полное и сокращенное (при наличии) наименования,</w:t>
      </w:r>
      <w:r w:rsidR="005555EF" w:rsidRPr="00F21AE1">
        <w:t xml:space="preserve"> </w:t>
      </w:r>
      <w:r w:rsidRPr="00F21AE1">
        <w:t xml:space="preserve">реквизиты нормативного правового акта, в соответствии </w:t>
      </w:r>
      <w:r w:rsidR="005555EF" w:rsidRPr="00F21AE1">
        <w:br/>
      </w:r>
      <w:r w:rsidRPr="00F21AE1">
        <w:t>с которым</w:t>
      </w:r>
      <w:r w:rsidR="005555EF" w:rsidRPr="00F21AE1">
        <w:t xml:space="preserve"> </w:t>
      </w:r>
      <w:r w:rsidRPr="00F21AE1">
        <w:t>осуществляется деятельность данного органа)</w:t>
      </w:r>
    </w:p>
    <w:p w:rsidR="00566F92" w:rsidRPr="00F21AE1" w:rsidRDefault="005555EF" w:rsidP="00566F92">
      <w:pPr>
        <w:rPr>
          <w:sz w:val="24"/>
          <w:szCs w:val="24"/>
        </w:rPr>
      </w:pPr>
      <w:r w:rsidRPr="00F21AE1">
        <w:rPr>
          <w:sz w:val="24"/>
          <w:szCs w:val="24"/>
        </w:rPr>
        <w:t xml:space="preserve">Прошу согласовать проведение  </w:t>
      </w:r>
    </w:p>
    <w:p w:rsidR="005555EF" w:rsidRPr="00F21AE1" w:rsidRDefault="005555EF" w:rsidP="005555EF">
      <w:pPr>
        <w:pBdr>
          <w:top w:val="single" w:sz="4" w:space="1" w:color="auto"/>
        </w:pBdr>
        <w:ind w:left="3360"/>
        <w:rPr>
          <w:sz w:val="2"/>
          <w:szCs w:val="2"/>
        </w:rPr>
      </w:pPr>
    </w:p>
    <w:p w:rsidR="005555EF" w:rsidRPr="00F21AE1" w:rsidRDefault="005555EF" w:rsidP="00566F92">
      <w:pPr>
        <w:rPr>
          <w:sz w:val="24"/>
          <w:szCs w:val="24"/>
        </w:rPr>
      </w:pPr>
    </w:p>
    <w:p w:rsidR="005555EF" w:rsidRPr="00F21AE1" w:rsidRDefault="005555EF" w:rsidP="005555EF">
      <w:pPr>
        <w:pBdr>
          <w:top w:val="single" w:sz="4" w:space="1" w:color="auto"/>
        </w:pBdr>
        <w:spacing w:after="240"/>
        <w:jc w:val="center"/>
      </w:pPr>
      <w:r w:rsidRPr="00F21AE1">
        <w:t>(переустройство, перепланировка или переустройство и перепланировка)</w:t>
      </w:r>
    </w:p>
    <w:p w:rsidR="005555EF" w:rsidRPr="00F21AE1" w:rsidRDefault="005555EF" w:rsidP="00566F92">
      <w:pPr>
        <w:rPr>
          <w:sz w:val="24"/>
          <w:szCs w:val="24"/>
        </w:rPr>
      </w:pPr>
      <w:r w:rsidRPr="00F21AE1">
        <w:rPr>
          <w:sz w:val="24"/>
          <w:szCs w:val="24"/>
        </w:rPr>
        <w:t>помещения в многоквартирном доме по адресу:</w:t>
      </w:r>
    </w:p>
    <w:p w:rsidR="005555EF" w:rsidRPr="00F21AE1" w:rsidRDefault="005555EF" w:rsidP="00566F92">
      <w:pPr>
        <w:rPr>
          <w:sz w:val="24"/>
          <w:szCs w:val="24"/>
        </w:rPr>
      </w:pPr>
    </w:p>
    <w:p w:rsidR="005555EF" w:rsidRPr="00F21AE1" w:rsidRDefault="005555EF" w:rsidP="005555EF">
      <w:pPr>
        <w:pBdr>
          <w:top w:val="single" w:sz="4" w:space="1" w:color="auto"/>
        </w:pBdr>
        <w:rPr>
          <w:sz w:val="2"/>
          <w:szCs w:val="2"/>
        </w:rPr>
      </w:pPr>
    </w:p>
    <w:p w:rsidR="005555EF" w:rsidRPr="00F21AE1" w:rsidRDefault="005555EF" w:rsidP="00566F92">
      <w:pPr>
        <w:rPr>
          <w:sz w:val="24"/>
          <w:szCs w:val="24"/>
        </w:rPr>
      </w:pPr>
    </w:p>
    <w:p w:rsidR="005555EF" w:rsidRPr="00F21AE1" w:rsidRDefault="005555EF" w:rsidP="005555EF">
      <w:pPr>
        <w:pBdr>
          <w:top w:val="single" w:sz="4" w:space="1" w:color="auto"/>
        </w:pBdr>
        <w:spacing w:after="240"/>
        <w:jc w:val="center"/>
      </w:pPr>
      <w:r w:rsidRPr="00F21AE1">
        <w:t>(субъект Российской Федерации, муниципальное образование, улица, дом, корпус, строение, квартира (комната), номер помещения (последнее – для нежилых помещений), кадастровый номер объекта недвижимого имущества)</w:t>
      </w:r>
    </w:p>
    <w:p w:rsidR="005555EF" w:rsidRPr="00F21AE1" w:rsidRDefault="005555EF" w:rsidP="00566F92">
      <w:pPr>
        <w:rPr>
          <w:sz w:val="24"/>
          <w:szCs w:val="24"/>
        </w:rPr>
      </w:pPr>
      <w:r w:rsidRPr="00F21AE1">
        <w:rPr>
          <w:sz w:val="24"/>
          <w:szCs w:val="24"/>
        </w:rPr>
        <w:t xml:space="preserve">согласно представленному проекту  </w:t>
      </w:r>
    </w:p>
    <w:p w:rsidR="005555EF" w:rsidRPr="00F21AE1" w:rsidRDefault="005555EF" w:rsidP="005555EF">
      <w:pPr>
        <w:pBdr>
          <w:top w:val="single" w:sz="4" w:space="1" w:color="auto"/>
        </w:pBdr>
        <w:ind w:left="3766"/>
        <w:jc w:val="center"/>
      </w:pPr>
      <w:r w:rsidRPr="00F21AE1">
        <w:t xml:space="preserve">(переустройство, перепланировка или переустройство </w:t>
      </w:r>
      <w:r w:rsidRPr="00F21AE1">
        <w:br/>
        <w:t>и перепланировка)</w:t>
      </w:r>
    </w:p>
    <w:p w:rsidR="005555EF" w:rsidRPr="00F21AE1" w:rsidRDefault="005555EF" w:rsidP="006A4FDC">
      <w:pPr>
        <w:spacing w:after="240"/>
        <w:rPr>
          <w:sz w:val="24"/>
          <w:szCs w:val="24"/>
        </w:rPr>
      </w:pPr>
      <w:r w:rsidRPr="00F21AE1">
        <w:rPr>
          <w:sz w:val="24"/>
          <w:szCs w:val="24"/>
        </w:rPr>
        <w:t>помещения в многоквартирном доме.</w:t>
      </w:r>
    </w:p>
    <w:p w:rsidR="005555EF" w:rsidRPr="00F21AE1" w:rsidRDefault="006A4FDC" w:rsidP="006A4FDC">
      <w:pPr>
        <w:spacing w:after="240"/>
        <w:ind w:firstLine="567"/>
        <w:jc w:val="both"/>
        <w:rPr>
          <w:sz w:val="24"/>
          <w:szCs w:val="24"/>
        </w:rPr>
      </w:pPr>
      <w:r w:rsidRPr="00F21AE1">
        <w:rPr>
          <w:sz w:val="24"/>
          <w:szCs w:val="24"/>
        </w:rPr>
        <w:t>К заявлению о переустройстве и (или) перепланировке помещения в многоквартирном доме прилагаются следующие документы:</w:t>
      </w:r>
    </w:p>
    <w:p w:rsidR="005555EF" w:rsidRPr="00F21AE1" w:rsidRDefault="006A4FDC" w:rsidP="006A4FDC">
      <w:pPr>
        <w:ind w:left="567"/>
        <w:rPr>
          <w:sz w:val="24"/>
          <w:szCs w:val="24"/>
        </w:rPr>
      </w:pPr>
      <w:r w:rsidRPr="00F21AE1">
        <w:rPr>
          <w:sz w:val="24"/>
          <w:szCs w:val="24"/>
        </w:rPr>
        <w:t xml:space="preserve">1)  </w:t>
      </w:r>
    </w:p>
    <w:p w:rsidR="005555EF" w:rsidRPr="00F21AE1" w:rsidRDefault="005555EF" w:rsidP="006A4FDC">
      <w:pPr>
        <w:pBdr>
          <w:top w:val="single" w:sz="4" w:space="1" w:color="auto"/>
        </w:pBdr>
        <w:ind w:left="896"/>
        <w:rPr>
          <w:sz w:val="2"/>
          <w:szCs w:val="2"/>
        </w:rPr>
      </w:pPr>
    </w:p>
    <w:p w:rsidR="006A4FDC" w:rsidRPr="00F21AE1" w:rsidRDefault="006A4FDC" w:rsidP="006A4FDC">
      <w:pPr>
        <w:rPr>
          <w:sz w:val="24"/>
          <w:szCs w:val="24"/>
        </w:rPr>
      </w:pPr>
    </w:p>
    <w:p w:rsidR="006A4FDC" w:rsidRPr="00F21AE1" w:rsidRDefault="006A4FDC" w:rsidP="006A4FDC">
      <w:pPr>
        <w:pBdr>
          <w:top w:val="single" w:sz="4" w:space="1" w:color="auto"/>
        </w:pBdr>
        <w:rPr>
          <w:sz w:val="2"/>
          <w:szCs w:val="2"/>
        </w:rPr>
      </w:pPr>
    </w:p>
    <w:tbl>
      <w:tblPr>
        <w:tblW w:w="1040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78"/>
        <w:gridCol w:w="454"/>
        <w:gridCol w:w="680"/>
        <w:gridCol w:w="991"/>
      </w:tblGrid>
      <w:tr w:rsidR="0087413E" w:rsidRPr="00F21AE1" w:rsidTr="0087413E">
        <w:tblPrEx>
          <w:tblCellMar>
            <w:top w:w="0" w:type="dxa"/>
            <w:bottom w:w="0" w:type="dxa"/>
          </w:tblCellMar>
        </w:tblPrEx>
        <w:tc>
          <w:tcPr>
            <w:tcW w:w="8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413E" w:rsidRPr="00F21AE1" w:rsidRDefault="0087413E" w:rsidP="008F4E03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13E" w:rsidRPr="00F21AE1" w:rsidRDefault="0087413E" w:rsidP="0087413E">
            <w:pPr>
              <w:jc w:val="center"/>
              <w:rPr>
                <w:sz w:val="24"/>
                <w:szCs w:val="24"/>
              </w:rPr>
            </w:pPr>
            <w:r w:rsidRPr="00F21AE1">
              <w:rPr>
                <w:sz w:val="24"/>
                <w:szCs w:val="24"/>
              </w:rPr>
              <w:t>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413E" w:rsidRPr="00F21AE1" w:rsidRDefault="0087413E" w:rsidP="008741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13E" w:rsidRPr="00F21AE1" w:rsidRDefault="0087413E" w:rsidP="0087413E">
            <w:pPr>
              <w:ind w:left="57"/>
              <w:rPr>
                <w:sz w:val="24"/>
                <w:szCs w:val="24"/>
              </w:rPr>
            </w:pPr>
            <w:r w:rsidRPr="00F21AE1">
              <w:rPr>
                <w:sz w:val="24"/>
                <w:szCs w:val="24"/>
              </w:rPr>
              <w:t>листах;</w:t>
            </w:r>
          </w:p>
        </w:tc>
      </w:tr>
    </w:tbl>
    <w:p w:rsidR="005555EF" w:rsidRPr="00F21AE1" w:rsidRDefault="0087413E" w:rsidP="003B3E70">
      <w:pPr>
        <w:spacing w:after="240"/>
        <w:jc w:val="center"/>
      </w:pPr>
      <w:r w:rsidRPr="00F21AE1">
        <w:t xml:space="preserve">(вид, номер и дата правоустанавливающих документов на переустраиваемое и (или) перепланируемое помещение </w:t>
      </w:r>
      <w:r w:rsidRPr="00F21AE1">
        <w:br/>
        <w:t xml:space="preserve">в многоквартирном доме (если право на переустраиваемое и (или) перепланируемое помещение в многоквартирном доме зарегистрировано в Едином государственном реестре недвижимости, то документ представляется </w:t>
      </w:r>
      <w:r w:rsidRPr="00F21AE1">
        <w:br/>
        <w:t>по инициативе заявителя)</w:t>
      </w:r>
    </w:p>
    <w:p w:rsidR="003B3E70" w:rsidRPr="00F21AE1" w:rsidRDefault="003B3E70" w:rsidP="003B3E70">
      <w:pPr>
        <w:keepNext/>
        <w:ind w:left="567"/>
        <w:rPr>
          <w:sz w:val="24"/>
          <w:szCs w:val="24"/>
        </w:rPr>
      </w:pPr>
      <w:r w:rsidRPr="00F21AE1">
        <w:rPr>
          <w:sz w:val="24"/>
          <w:szCs w:val="24"/>
        </w:rPr>
        <w:t xml:space="preserve">2) проект  </w:t>
      </w:r>
    </w:p>
    <w:p w:rsidR="003B3E70" w:rsidRPr="00F21AE1" w:rsidRDefault="003B3E70" w:rsidP="00071427">
      <w:pPr>
        <w:keepNext/>
        <w:pBdr>
          <w:top w:val="single" w:sz="4" w:space="1" w:color="auto"/>
        </w:pBdr>
        <w:ind w:left="1666"/>
        <w:rPr>
          <w:sz w:val="2"/>
          <w:szCs w:val="2"/>
        </w:rPr>
      </w:pPr>
    </w:p>
    <w:tbl>
      <w:tblPr>
        <w:tblW w:w="1040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78"/>
        <w:gridCol w:w="454"/>
        <w:gridCol w:w="680"/>
        <w:gridCol w:w="991"/>
      </w:tblGrid>
      <w:tr w:rsidR="003B3E70" w:rsidRPr="00F21AE1" w:rsidTr="008F4E03">
        <w:tblPrEx>
          <w:tblCellMar>
            <w:top w:w="0" w:type="dxa"/>
            <w:bottom w:w="0" w:type="dxa"/>
          </w:tblCellMar>
        </w:tblPrEx>
        <w:tc>
          <w:tcPr>
            <w:tcW w:w="8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3E70" w:rsidRPr="00F21AE1" w:rsidRDefault="003B3E70" w:rsidP="003B3E70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3E70" w:rsidRPr="00F21AE1" w:rsidRDefault="003B3E70" w:rsidP="003B3E70">
            <w:pPr>
              <w:keepNext/>
              <w:jc w:val="center"/>
              <w:rPr>
                <w:sz w:val="24"/>
                <w:szCs w:val="24"/>
              </w:rPr>
            </w:pPr>
            <w:r w:rsidRPr="00F21AE1">
              <w:rPr>
                <w:sz w:val="24"/>
                <w:szCs w:val="24"/>
              </w:rPr>
              <w:t>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3E70" w:rsidRPr="00F21AE1" w:rsidRDefault="003B3E70" w:rsidP="003B3E70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3E70" w:rsidRPr="00F21AE1" w:rsidRDefault="003B3E70" w:rsidP="003B3E70">
            <w:pPr>
              <w:keepNext/>
              <w:ind w:left="57"/>
              <w:rPr>
                <w:sz w:val="24"/>
                <w:szCs w:val="24"/>
              </w:rPr>
            </w:pPr>
            <w:r w:rsidRPr="00F21AE1">
              <w:rPr>
                <w:sz w:val="24"/>
                <w:szCs w:val="24"/>
              </w:rPr>
              <w:t>листах;</w:t>
            </w:r>
          </w:p>
        </w:tc>
      </w:tr>
    </w:tbl>
    <w:p w:rsidR="005555EF" w:rsidRPr="00F21AE1" w:rsidRDefault="003B3E70" w:rsidP="003B3E70">
      <w:pPr>
        <w:keepNext/>
        <w:spacing w:after="240"/>
        <w:jc w:val="center"/>
      </w:pPr>
      <w:r w:rsidRPr="00F21AE1">
        <w:t xml:space="preserve">(наименование, номер и дата проекта переустройства и (или) перепланировки переустраиваемого </w:t>
      </w:r>
      <w:r w:rsidRPr="00F21AE1">
        <w:br/>
        <w:t>и (или) перепланируемого помещения в многоквартирном доме)</w:t>
      </w:r>
    </w:p>
    <w:p w:rsidR="003B3E70" w:rsidRPr="00F21AE1" w:rsidRDefault="003B3E70" w:rsidP="003B3E70">
      <w:pPr>
        <w:ind w:firstLine="567"/>
        <w:jc w:val="both"/>
        <w:rPr>
          <w:sz w:val="24"/>
          <w:szCs w:val="24"/>
        </w:rPr>
      </w:pPr>
      <w:r w:rsidRPr="00F21AE1">
        <w:rPr>
          <w:sz w:val="24"/>
          <w:szCs w:val="24"/>
        </w:rPr>
        <w:t xml:space="preserve">3) протокол общего собрания собственников помещений в многоквартирном доме </w:t>
      </w:r>
      <w:r w:rsidRPr="00F21AE1">
        <w:rPr>
          <w:sz w:val="24"/>
          <w:szCs w:val="24"/>
        </w:rPr>
        <w:br/>
      </w:r>
    </w:p>
    <w:p w:rsidR="003B3E70" w:rsidRPr="00F21AE1" w:rsidRDefault="003B3E70" w:rsidP="003B3E70">
      <w:pPr>
        <w:pBdr>
          <w:top w:val="single" w:sz="4" w:space="1" w:color="auto"/>
        </w:pBdr>
        <w:rPr>
          <w:sz w:val="2"/>
          <w:szCs w:val="2"/>
        </w:rPr>
      </w:pPr>
    </w:p>
    <w:tbl>
      <w:tblPr>
        <w:tblW w:w="1040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78"/>
        <w:gridCol w:w="454"/>
        <w:gridCol w:w="680"/>
        <w:gridCol w:w="991"/>
      </w:tblGrid>
      <w:tr w:rsidR="003B3E70" w:rsidRPr="00F21AE1" w:rsidTr="008F4E03">
        <w:tblPrEx>
          <w:tblCellMar>
            <w:top w:w="0" w:type="dxa"/>
            <w:bottom w:w="0" w:type="dxa"/>
          </w:tblCellMar>
        </w:tblPrEx>
        <w:tc>
          <w:tcPr>
            <w:tcW w:w="8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3E70" w:rsidRPr="00F21AE1" w:rsidRDefault="003B3E70" w:rsidP="008F4E03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3E70" w:rsidRPr="00F21AE1" w:rsidRDefault="003B3E70" w:rsidP="008F4E03">
            <w:pPr>
              <w:jc w:val="center"/>
              <w:rPr>
                <w:sz w:val="24"/>
                <w:szCs w:val="24"/>
              </w:rPr>
            </w:pPr>
            <w:r w:rsidRPr="00F21AE1">
              <w:rPr>
                <w:sz w:val="24"/>
                <w:szCs w:val="24"/>
              </w:rPr>
              <w:t>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3E70" w:rsidRPr="00F21AE1" w:rsidRDefault="003B3E70" w:rsidP="008F4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3E70" w:rsidRPr="00F21AE1" w:rsidRDefault="003B3E70" w:rsidP="008F4E03">
            <w:pPr>
              <w:ind w:left="57"/>
              <w:rPr>
                <w:sz w:val="24"/>
                <w:szCs w:val="24"/>
              </w:rPr>
            </w:pPr>
            <w:r w:rsidRPr="00F21AE1">
              <w:rPr>
                <w:sz w:val="24"/>
                <w:szCs w:val="24"/>
              </w:rPr>
              <w:t>листах;</w:t>
            </w:r>
          </w:p>
        </w:tc>
      </w:tr>
    </w:tbl>
    <w:p w:rsidR="005555EF" w:rsidRPr="00F21AE1" w:rsidRDefault="003B3E70" w:rsidP="003B3E70">
      <w:pPr>
        <w:spacing w:after="240"/>
        <w:jc w:val="center"/>
      </w:pPr>
      <w:r w:rsidRPr="00F21AE1">
        <w:t xml:space="preserve">(наименование (при наличии), номер и дата протокола общего собрания собственников помещений </w:t>
      </w:r>
      <w:r w:rsidRPr="00F21AE1">
        <w:br/>
        <w:t xml:space="preserve">в многоквартирном доме о согласии всех собственников помещений в многоквартирном доме на переустройство </w:t>
      </w:r>
      <w:r w:rsidRPr="00F21AE1">
        <w:br/>
        <w:t>и (или) перепланировку помещения в многоквартирном доме в случае, предусмотренном частью 2 статьи 40 Жилищного кодекса Российской Федерации)</w:t>
      </w:r>
    </w:p>
    <w:p w:rsidR="00071427" w:rsidRPr="00F21AE1" w:rsidRDefault="00071427" w:rsidP="00071427">
      <w:pPr>
        <w:ind w:left="567"/>
        <w:rPr>
          <w:sz w:val="24"/>
          <w:szCs w:val="24"/>
        </w:rPr>
      </w:pPr>
      <w:r w:rsidRPr="00F21AE1">
        <w:rPr>
          <w:sz w:val="24"/>
          <w:szCs w:val="24"/>
        </w:rPr>
        <w:t xml:space="preserve">4) технический паспорт  </w:t>
      </w:r>
    </w:p>
    <w:p w:rsidR="00071427" w:rsidRPr="00F21AE1" w:rsidRDefault="00071427" w:rsidP="00071427">
      <w:pPr>
        <w:pBdr>
          <w:top w:val="single" w:sz="4" w:space="1" w:color="auto"/>
        </w:pBdr>
        <w:ind w:left="3150"/>
        <w:rPr>
          <w:sz w:val="2"/>
          <w:szCs w:val="2"/>
        </w:rPr>
      </w:pPr>
    </w:p>
    <w:tbl>
      <w:tblPr>
        <w:tblW w:w="1040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78"/>
        <w:gridCol w:w="454"/>
        <w:gridCol w:w="680"/>
        <w:gridCol w:w="991"/>
      </w:tblGrid>
      <w:tr w:rsidR="00071427" w:rsidRPr="00F21AE1" w:rsidTr="008F4E03">
        <w:tblPrEx>
          <w:tblCellMar>
            <w:top w:w="0" w:type="dxa"/>
            <w:bottom w:w="0" w:type="dxa"/>
          </w:tblCellMar>
        </w:tblPrEx>
        <w:tc>
          <w:tcPr>
            <w:tcW w:w="8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1427" w:rsidRPr="00F21AE1" w:rsidRDefault="00071427" w:rsidP="00071427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427" w:rsidRPr="00F21AE1" w:rsidRDefault="00071427" w:rsidP="00071427">
            <w:pPr>
              <w:jc w:val="center"/>
              <w:rPr>
                <w:sz w:val="24"/>
                <w:szCs w:val="24"/>
              </w:rPr>
            </w:pPr>
            <w:r w:rsidRPr="00F21AE1">
              <w:rPr>
                <w:sz w:val="24"/>
                <w:szCs w:val="24"/>
              </w:rPr>
              <w:t>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1427" w:rsidRPr="00F21AE1" w:rsidRDefault="00071427" w:rsidP="000714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427" w:rsidRPr="00F21AE1" w:rsidRDefault="00071427" w:rsidP="00071427">
            <w:pPr>
              <w:ind w:left="57"/>
              <w:rPr>
                <w:sz w:val="24"/>
                <w:szCs w:val="24"/>
              </w:rPr>
            </w:pPr>
            <w:r w:rsidRPr="00F21AE1">
              <w:rPr>
                <w:sz w:val="24"/>
                <w:szCs w:val="24"/>
              </w:rPr>
              <w:t>листах;</w:t>
            </w:r>
          </w:p>
        </w:tc>
      </w:tr>
    </w:tbl>
    <w:p w:rsidR="005555EF" w:rsidRPr="00F21AE1" w:rsidRDefault="00F21AE1" w:rsidP="00F21AE1">
      <w:pPr>
        <w:spacing w:after="240"/>
        <w:jc w:val="center"/>
      </w:pPr>
      <w:r w:rsidRPr="00F21AE1">
        <w:t xml:space="preserve">(номер и дата выдачи технического паспорта переустраиваемого и (или) перепланируемого помещения </w:t>
      </w:r>
      <w:r w:rsidRPr="00F21AE1">
        <w:br/>
        <w:t xml:space="preserve">в многоквартирном доме) </w:t>
      </w:r>
      <w:r w:rsidRPr="00F21AE1">
        <w:br/>
        <w:t>(документ представляется по инициативе заявителя)</w:t>
      </w:r>
    </w:p>
    <w:p w:rsidR="005555EF" w:rsidRPr="00F21AE1" w:rsidRDefault="00F21AE1" w:rsidP="00F21AE1">
      <w:pPr>
        <w:ind w:firstLine="567"/>
        <w:jc w:val="both"/>
        <w:rPr>
          <w:sz w:val="2"/>
          <w:szCs w:val="2"/>
        </w:rPr>
      </w:pPr>
      <w:r w:rsidRPr="00F21AE1">
        <w:rPr>
          <w:sz w:val="24"/>
          <w:szCs w:val="24"/>
        </w:rPr>
        <w:t>5) согласие всех членов семьи нанимателя, занимающих жилое помещение по договору</w:t>
      </w:r>
      <w:r w:rsidRPr="00F21AE1">
        <w:rPr>
          <w:sz w:val="24"/>
          <w:szCs w:val="24"/>
        </w:rPr>
        <w:br/>
      </w:r>
    </w:p>
    <w:tbl>
      <w:tblPr>
        <w:tblW w:w="41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2"/>
        <w:gridCol w:w="680"/>
        <w:gridCol w:w="991"/>
      </w:tblGrid>
      <w:tr w:rsidR="00F21AE1" w:rsidRPr="00F21AE1" w:rsidTr="00F21AE1">
        <w:tblPrEx>
          <w:tblCellMar>
            <w:top w:w="0" w:type="dxa"/>
            <w:bottom w:w="0" w:type="dxa"/>
          </w:tblCellMar>
        </w:tblPrEx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1AE1" w:rsidRPr="00F21AE1" w:rsidRDefault="00F21AE1" w:rsidP="00F21AE1">
            <w:pPr>
              <w:rPr>
                <w:sz w:val="24"/>
                <w:szCs w:val="24"/>
              </w:rPr>
            </w:pPr>
            <w:r w:rsidRPr="00F21AE1">
              <w:rPr>
                <w:sz w:val="24"/>
                <w:szCs w:val="24"/>
              </w:rPr>
              <w:t>социального найма, 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1AE1" w:rsidRPr="00F21AE1" w:rsidRDefault="00F21AE1" w:rsidP="008F4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1AE1" w:rsidRPr="00F21AE1" w:rsidRDefault="00F21AE1" w:rsidP="008F4E03">
            <w:pPr>
              <w:ind w:left="57"/>
              <w:rPr>
                <w:sz w:val="24"/>
                <w:szCs w:val="24"/>
              </w:rPr>
            </w:pPr>
            <w:r w:rsidRPr="00F21AE1">
              <w:rPr>
                <w:sz w:val="24"/>
                <w:szCs w:val="24"/>
              </w:rPr>
              <w:t>листах;</w:t>
            </w:r>
          </w:p>
        </w:tc>
      </w:tr>
    </w:tbl>
    <w:p w:rsidR="005555EF" w:rsidRPr="00F21AE1" w:rsidRDefault="005555EF" w:rsidP="00566F92">
      <w:pPr>
        <w:rPr>
          <w:sz w:val="24"/>
          <w:szCs w:val="24"/>
        </w:rPr>
      </w:pPr>
    </w:p>
    <w:p w:rsidR="005555EF" w:rsidRPr="00F21AE1" w:rsidRDefault="00F21AE1" w:rsidP="00F21AE1">
      <w:pPr>
        <w:pBdr>
          <w:top w:val="single" w:sz="4" w:space="1" w:color="auto"/>
        </w:pBdr>
        <w:spacing w:after="240"/>
        <w:jc w:val="center"/>
      </w:pPr>
      <w:r w:rsidRPr="00F21AE1">
        <w:t xml:space="preserve">(если заявителем является уполномоченный наймодателем на представление предусмотренных настоящим пунктом документов наниматель (в том числе временно отсутствующие члены семьи нанимателя) переустраиваемого </w:t>
      </w:r>
      <w:r w:rsidRPr="00F21AE1">
        <w:br/>
        <w:t>и (или) перепланируемого жилого помещения по договору социального найма)</w:t>
      </w:r>
    </w:p>
    <w:p w:rsidR="00F21AE1" w:rsidRPr="00F21AE1" w:rsidRDefault="00F21AE1" w:rsidP="00F21AE1">
      <w:pPr>
        <w:ind w:left="567"/>
        <w:rPr>
          <w:sz w:val="24"/>
          <w:szCs w:val="24"/>
        </w:rPr>
      </w:pPr>
      <w:r w:rsidRPr="00F21AE1">
        <w:rPr>
          <w:sz w:val="24"/>
          <w:szCs w:val="24"/>
        </w:rPr>
        <w:t xml:space="preserve">6) заключение  </w:t>
      </w:r>
    </w:p>
    <w:p w:rsidR="00F21AE1" w:rsidRPr="00F21AE1" w:rsidRDefault="00F21AE1" w:rsidP="00F21AE1">
      <w:pPr>
        <w:pBdr>
          <w:top w:val="single" w:sz="4" w:space="1" w:color="auto"/>
        </w:pBdr>
        <w:ind w:left="2184"/>
        <w:rPr>
          <w:sz w:val="2"/>
          <w:szCs w:val="2"/>
        </w:rPr>
      </w:pPr>
    </w:p>
    <w:tbl>
      <w:tblPr>
        <w:tblW w:w="1040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78"/>
        <w:gridCol w:w="454"/>
        <w:gridCol w:w="680"/>
        <w:gridCol w:w="991"/>
      </w:tblGrid>
      <w:tr w:rsidR="00F21AE1" w:rsidRPr="00F21AE1" w:rsidTr="008F4E03">
        <w:tblPrEx>
          <w:tblCellMar>
            <w:top w:w="0" w:type="dxa"/>
            <w:bottom w:w="0" w:type="dxa"/>
          </w:tblCellMar>
        </w:tblPrEx>
        <w:tc>
          <w:tcPr>
            <w:tcW w:w="8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1AE1" w:rsidRPr="00F21AE1" w:rsidRDefault="00F21AE1" w:rsidP="008F4E03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1AE1" w:rsidRPr="00F21AE1" w:rsidRDefault="00F21AE1" w:rsidP="008F4E03">
            <w:pPr>
              <w:jc w:val="center"/>
              <w:rPr>
                <w:sz w:val="24"/>
                <w:szCs w:val="24"/>
              </w:rPr>
            </w:pPr>
            <w:r w:rsidRPr="00F21AE1">
              <w:rPr>
                <w:sz w:val="24"/>
                <w:szCs w:val="24"/>
              </w:rPr>
              <w:t>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1AE1" w:rsidRPr="00F21AE1" w:rsidRDefault="00F21AE1" w:rsidP="008F4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1AE1" w:rsidRPr="00F21AE1" w:rsidRDefault="00F21AE1" w:rsidP="008F4E03">
            <w:pPr>
              <w:ind w:left="57"/>
              <w:rPr>
                <w:sz w:val="24"/>
                <w:szCs w:val="24"/>
              </w:rPr>
            </w:pPr>
            <w:r w:rsidRPr="00F21AE1">
              <w:rPr>
                <w:sz w:val="24"/>
                <w:szCs w:val="24"/>
              </w:rPr>
              <w:t>листах;</w:t>
            </w:r>
          </w:p>
        </w:tc>
      </w:tr>
    </w:tbl>
    <w:p w:rsidR="005555EF" w:rsidRPr="00F21AE1" w:rsidRDefault="00F21AE1" w:rsidP="00F21AE1">
      <w:pPr>
        <w:spacing w:after="240"/>
        <w:jc w:val="center"/>
      </w:pPr>
      <w:r w:rsidRPr="00F21AE1">
        <w:t xml:space="preserve">(номер, дата выдачи и наименование органа по охране памятников архитектуры, истории и культуры, выдавшего заключение о допустимости проведения переустройства и (или) перепланировки помещения </w:t>
      </w:r>
      <w:r w:rsidRPr="00F21AE1">
        <w:br/>
        <w:t xml:space="preserve">в многоквартирном доме, если такое помещение или дом, в котором оно находится, является памятником архитектуры, истории или культуры) </w:t>
      </w:r>
      <w:r w:rsidRPr="00F21AE1">
        <w:br/>
        <w:t>(документ представляется по инициативе заявителя)</w:t>
      </w:r>
    </w:p>
    <w:p w:rsidR="00F21AE1" w:rsidRPr="00F21AE1" w:rsidRDefault="00F21AE1" w:rsidP="00345A07">
      <w:pPr>
        <w:ind w:left="567"/>
        <w:rPr>
          <w:sz w:val="24"/>
          <w:szCs w:val="24"/>
        </w:rPr>
      </w:pPr>
      <w:r w:rsidRPr="00F21AE1">
        <w:rPr>
          <w:sz w:val="24"/>
          <w:szCs w:val="24"/>
        </w:rPr>
        <w:t xml:space="preserve">7)  </w:t>
      </w:r>
    </w:p>
    <w:p w:rsidR="00F21AE1" w:rsidRPr="00F21AE1" w:rsidRDefault="00F21AE1" w:rsidP="00345A07">
      <w:pPr>
        <w:pBdr>
          <w:top w:val="single" w:sz="4" w:space="1" w:color="auto"/>
        </w:pBdr>
        <w:ind w:left="896"/>
        <w:rPr>
          <w:sz w:val="2"/>
          <w:szCs w:val="2"/>
        </w:rPr>
      </w:pPr>
    </w:p>
    <w:tbl>
      <w:tblPr>
        <w:tblW w:w="1040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78"/>
        <w:gridCol w:w="454"/>
        <w:gridCol w:w="680"/>
        <w:gridCol w:w="991"/>
      </w:tblGrid>
      <w:tr w:rsidR="00F21AE1" w:rsidRPr="00F21AE1" w:rsidTr="008F4E03">
        <w:tblPrEx>
          <w:tblCellMar>
            <w:top w:w="0" w:type="dxa"/>
            <w:bottom w:w="0" w:type="dxa"/>
          </w:tblCellMar>
        </w:tblPrEx>
        <w:tc>
          <w:tcPr>
            <w:tcW w:w="8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1AE1" w:rsidRPr="00F21AE1" w:rsidRDefault="00F21AE1" w:rsidP="00345A07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1AE1" w:rsidRPr="00F21AE1" w:rsidRDefault="00F21AE1" w:rsidP="00345A07">
            <w:pPr>
              <w:jc w:val="center"/>
              <w:rPr>
                <w:sz w:val="24"/>
                <w:szCs w:val="24"/>
              </w:rPr>
            </w:pPr>
            <w:r w:rsidRPr="00F21AE1">
              <w:rPr>
                <w:sz w:val="24"/>
                <w:szCs w:val="24"/>
              </w:rPr>
              <w:t>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1AE1" w:rsidRPr="00F21AE1" w:rsidRDefault="00F21AE1" w:rsidP="00345A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1AE1" w:rsidRPr="00F21AE1" w:rsidRDefault="00F21AE1" w:rsidP="00345A07">
            <w:pPr>
              <w:ind w:left="57"/>
              <w:rPr>
                <w:sz w:val="24"/>
                <w:szCs w:val="24"/>
              </w:rPr>
            </w:pPr>
            <w:r w:rsidRPr="00F21AE1">
              <w:rPr>
                <w:sz w:val="24"/>
                <w:szCs w:val="24"/>
              </w:rPr>
              <w:t>листах.</w:t>
            </w:r>
          </w:p>
        </w:tc>
      </w:tr>
    </w:tbl>
    <w:p w:rsidR="005555EF" w:rsidRDefault="00F21AE1" w:rsidP="00345A07">
      <w:pPr>
        <w:jc w:val="center"/>
      </w:pPr>
      <w:r w:rsidRPr="00F21AE1">
        <w:t>(вид, номер и дата документа, подтверждающего полномочия заявителя)</w:t>
      </w:r>
    </w:p>
    <w:p w:rsidR="00345A07" w:rsidRPr="00F21AE1" w:rsidRDefault="00345A07" w:rsidP="00345A07">
      <w:pPr>
        <w:jc w:val="center"/>
      </w:pPr>
    </w:p>
    <w:tbl>
      <w:tblPr>
        <w:tblW w:w="1026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474"/>
        <w:gridCol w:w="369"/>
        <w:gridCol w:w="369"/>
        <w:gridCol w:w="454"/>
        <w:gridCol w:w="3119"/>
        <w:gridCol w:w="170"/>
        <w:gridCol w:w="3402"/>
      </w:tblGrid>
      <w:tr w:rsidR="00F21AE1" w:rsidRPr="00F21AE1" w:rsidTr="00F21A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1AE1" w:rsidRPr="00F21AE1" w:rsidRDefault="00F21AE1" w:rsidP="00345A07">
            <w:pPr>
              <w:jc w:val="right"/>
              <w:rPr>
                <w:sz w:val="24"/>
                <w:szCs w:val="24"/>
              </w:rPr>
            </w:pPr>
            <w:r w:rsidRPr="00F21AE1">
              <w:rPr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1AE1" w:rsidRPr="00F21AE1" w:rsidRDefault="00F21AE1" w:rsidP="00345A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1AE1" w:rsidRPr="00F21AE1" w:rsidRDefault="00F21AE1" w:rsidP="00345A07">
            <w:pPr>
              <w:rPr>
                <w:sz w:val="24"/>
                <w:szCs w:val="24"/>
              </w:rPr>
            </w:pPr>
            <w:r w:rsidRPr="00F21AE1">
              <w:rPr>
                <w:sz w:val="24"/>
                <w:szCs w:val="24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1AE1" w:rsidRPr="00F21AE1" w:rsidRDefault="00F21AE1" w:rsidP="00345A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1AE1" w:rsidRPr="00F21AE1" w:rsidRDefault="00F21AE1" w:rsidP="00345A07">
            <w:pPr>
              <w:jc w:val="right"/>
              <w:rPr>
                <w:sz w:val="24"/>
                <w:szCs w:val="24"/>
              </w:rPr>
            </w:pPr>
            <w:r w:rsidRPr="00F21AE1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1AE1" w:rsidRPr="00F21AE1" w:rsidRDefault="00F21AE1" w:rsidP="00345A07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1AE1" w:rsidRPr="00F21AE1" w:rsidRDefault="00F21AE1" w:rsidP="00345A07">
            <w:pPr>
              <w:ind w:left="57"/>
              <w:rPr>
                <w:sz w:val="24"/>
                <w:szCs w:val="24"/>
              </w:rPr>
            </w:pPr>
            <w:r w:rsidRPr="00F21AE1">
              <w:rPr>
                <w:sz w:val="24"/>
                <w:szCs w:val="24"/>
              </w:rPr>
              <w:t>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1AE1" w:rsidRPr="00F21AE1" w:rsidRDefault="00F21AE1" w:rsidP="00345A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1AE1" w:rsidRPr="00F21AE1" w:rsidRDefault="00F21AE1" w:rsidP="00345A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1AE1" w:rsidRPr="00F21AE1" w:rsidRDefault="00F21AE1" w:rsidP="00345A07">
            <w:pPr>
              <w:jc w:val="center"/>
              <w:rPr>
                <w:sz w:val="24"/>
                <w:szCs w:val="24"/>
              </w:rPr>
            </w:pPr>
          </w:p>
        </w:tc>
      </w:tr>
      <w:tr w:rsidR="00F21AE1" w:rsidRPr="00F21AE1" w:rsidTr="00F21A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F21AE1" w:rsidRPr="00F21AE1" w:rsidRDefault="00F21AE1" w:rsidP="00345A07">
            <w:pPr>
              <w:jc w:val="right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21AE1" w:rsidRPr="00F21AE1" w:rsidRDefault="00F21AE1" w:rsidP="00345A07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F21AE1" w:rsidRPr="00F21AE1" w:rsidRDefault="00F21AE1" w:rsidP="00345A07"/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F21AE1" w:rsidRPr="00F21AE1" w:rsidRDefault="00F21AE1" w:rsidP="00345A07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F21AE1" w:rsidRPr="00F21AE1" w:rsidRDefault="00F21AE1" w:rsidP="00345A07">
            <w:pPr>
              <w:jc w:val="right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F21AE1" w:rsidRPr="00F21AE1" w:rsidRDefault="00F21AE1" w:rsidP="00345A07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21AE1" w:rsidRPr="00F21AE1" w:rsidRDefault="00F21AE1" w:rsidP="00345A07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21AE1" w:rsidRPr="00F21AE1" w:rsidRDefault="00F21AE1" w:rsidP="00345A07">
            <w:pPr>
              <w:jc w:val="center"/>
            </w:pPr>
            <w:r w:rsidRPr="00F21AE1">
              <w:t>(подпись заявителя или уполномоченного им лиц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F21AE1" w:rsidRPr="00F21AE1" w:rsidRDefault="00F21AE1" w:rsidP="00345A07">
            <w:pPr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21AE1" w:rsidRPr="00F21AE1" w:rsidRDefault="00F21AE1" w:rsidP="00345A07">
            <w:pPr>
              <w:jc w:val="center"/>
            </w:pPr>
            <w:r w:rsidRPr="00F21AE1">
              <w:t xml:space="preserve">(фамилия, имя, отчество </w:t>
            </w:r>
            <w:r w:rsidRPr="00F21AE1">
              <w:br/>
              <w:t>(при наличии)</w:t>
            </w:r>
          </w:p>
        </w:tc>
      </w:tr>
    </w:tbl>
    <w:p w:rsidR="005555EF" w:rsidRDefault="005555EF" w:rsidP="00345A07">
      <w:pPr>
        <w:rPr>
          <w:sz w:val="24"/>
          <w:szCs w:val="24"/>
        </w:rPr>
      </w:pPr>
    </w:p>
    <w:tbl>
      <w:tblPr>
        <w:tblW w:w="1026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474"/>
        <w:gridCol w:w="369"/>
        <w:gridCol w:w="369"/>
        <w:gridCol w:w="454"/>
        <w:gridCol w:w="3119"/>
        <w:gridCol w:w="170"/>
        <w:gridCol w:w="3402"/>
      </w:tblGrid>
      <w:tr w:rsidR="00BF0988" w:rsidRPr="00F21AE1" w:rsidTr="004D5F6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988" w:rsidRPr="00F21AE1" w:rsidRDefault="00BF0988" w:rsidP="00345A07">
            <w:pPr>
              <w:jc w:val="right"/>
              <w:rPr>
                <w:sz w:val="24"/>
                <w:szCs w:val="24"/>
              </w:rPr>
            </w:pPr>
            <w:r w:rsidRPr="00F21AE1">
              <w:rPr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0988" w:rsidRPr="00F21AE1" w:rsidRDefault="00BF0988" w:rsidP="00345A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988" w:rsidRPr="00F21AE1" w:rsidRDefault="00BF0988" w:rsidP="00345A07">
            <w:pPr>
              <w:rPr>
                <w:sz w:val="24"/>
                <w:szCs w:val="24"/>
              </w:rPr>
            </w:pPr>
            <w:r w:rsidRPr="00F21AE1">
              <w:rPr>
                <w:sz w:val="24"/>
                <w:szCs w:val="24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0988" w:rsidRPr="00F21AE1" w:rsidRDefault="00BF0988" w:rsidP="00345A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988" w:rsidRPr="00F21AE1" w:rsidRDefault="00BF0988" w:rsidP="00345A07">
            <w:pPr>
              <w:jc w:val="right"/>
              <w:rPr>
                <w:sz w:val="24"/>
                <w:szCs w:val="24"/>
              </w:rPr>
            </w:pPr>
            <w:r w:rsidRPr="00F21AE1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0988" w:rsidRPr="00F21AE1" w:rsidRDefault="00BF0988" w:rsidP="00345A07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988" w:rsidRPr="00F21AE1" w:rsidRDefault="00BF0988" w:rsidP="00345A07">
            <w:pPr>
              <w:ind w:left="57"/>
              <w:rPr>
                <w:sz w:val="24"/>
                <w:szCs w:val="24"/>
              </w:rPr>
            </w:pPr>
            <w:r w:rsidRPr="00F21AE1">
              <w:rPr>
                <w:sz w:val="24"/>
                <w:szCs w:val="24"/>
              </w:rPr>
              <w:t>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0988" w:rsidRPr="00F21AE1" w:rsidRDefault="00BF0988" w:rsidP="00345A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988" w:rsidRPr="00F21AE1" w:rsidRDefault="00BF0988" w:rsidP="00345A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0988" w:rsidRPr="00F21AE1" w:rsidRDefault="00BF0988" w:rsidP="00345A07">
            <w:pPr>
              <w:jc w:val="center"/>
              <w:rPr>
                <w:sz w:val="24"/>
                <w:szCs w:val="24"/>
              </w:rPr>
            </w:pPr>
          </w:p>
        </w:tc>
      </w:tr>
      <w:tr w:rsidR="00BF0988" w:rsidRPr="00F21AE1" w:rsidTr="004D5F6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BF0988" w:rsidRPr="00F21AE1" w:rsidRDefault="00BF0988" w:rsidP="00345A07">
            <w:pPr>
              <w:jc w:val="right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BF0988" w:rsidRPr="00F21AE1" w:rsidRDefault="00BF0988" w:rsidP="00345A07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BF0988" w:rsidRPr="00F21AE1" w:rsidRDefault="00BF0988" w:rsidP="00345A07"/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BF0988" w:rsidRPr="00F21AE1" w:rsidRDefault="00BF0988" w:rsidP="00345A07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BF0988" w:rsidRPr="00F21AE1" w:rsidRDefault="00BF0988" w:rsidP="00345A07">
            <w:pPr>
              <w:jc w:val="right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BF0988" w:rsidRPr="00F21AE1" w:rsidRDefault="00BF0988" w:rsidP="00345A07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BF0988" w:rsidRPr="00F21AE1" w:rsidRDefault="00BF0988" w:rsidP="00345A07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F0988" w:rsidRPr="00F21AE1" w:rsidRDefault="00BF0988" w:rsidP="00345A07">
            <w:pPr>
              <w:jc w:val="center"/>
            </w:pPr>
            <w:r w:rsidRPr="00F21AE1">
              <w:t>(подпись заявителя или уполномоченного им лиц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BF0988" w:rsidRPr="00F21AE1" w:rsidRDefault="00BF0988" w:rsidP="00345A07">
            <w:pPr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F0988" w:rsidRPr="00F21AE1" w:rsidRDefault="00BF0988" w:rsidP="00345A07">
            <w:pPr>
              <w:jc w:val="center"/>
            </w:pPr>
            <w:r w:rsidRPr="00F21AE1">
              <w:t xml:space="preserve">(фамилия, имя, отчество </w:t>
            </w:r>
            <w:r w:rsidRPr="00F21AE1">
              <w:br/>
              <w:t>(при наличии)</w:t>
            </w:r>
          </w:p>
        </w:tc>
      </w:tr>
    </w:tbl>
    <w:p w:rsidR="00BF0988" w:rsidRDefault="00BF0988" w:rsidP="0070251D">
      <w:pPr>
        <w:rPr>
          <w:sz w:val="24"/>
          <w:szCs w:val="24"/>
        </w:rPr>
      </w:pPr>
    </w:p>
    <w:tbl>
      <w:tblPr>
        <w:tblW w:w="1026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474"/>
        <w:gridCol w:w="369"/>
        <w:gridCol w:w="369"/>
        <w:gridCol w:w="454"/>
        <w:gridCol w:w="3119"/>
        <w:gridCol w:w="170"/>
        <w:gridCol w:w="3402"/>
      </w:tblGrid>
      <w:tr w:rsidR="00BF0988" w:rsidRPr="00F21AE1" w:rsidTr="004D5F6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988" w:rsidRPr="00F21AE1" w:rsidRDefault="00BF0988" w:rsidP="0070251D">
            <w:pPr>
              <w:jc w:val="right"/>
              <w:rPr>
                <w:sz w:val="24"/>
                <w:szCs w:val="24"/>
              </w:rPr>
            </w:pPr>
            <w:r w:rsidRPr="00F21AE1">
              <w:rPr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0988" w:rsidRPr="00F21AE1" w:rsidRDefault="00BF0988" w:rsidP="007025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988" w:rsidRPr="00F21AE1" w:rsidRDefault="00BF0988" w:rsidP="0070251D">
            <w:pPr>
              <w:rPr>
                <w:sz w:val="24"/>
                <w:szCs w:val="24"/>
              </w:rPr>
            </w:pPr>
            <w:r w:rsidRPr="00F21AE1">
              <w:rPr>
                <w:sz w:val="24"/>
                <w:szCs w:val="24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0988" w:rsidRPr="00F21AE1" w:rsidRDefault="00BF0988" w:rsidP="007025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988" w:rsidRPr="00F21AE1" w:rsidRDefault="00BF0988" w:rsidP="0070251D">
            <w:pPr>
              <w:jc w:val="right"/>
              <w:rPr>
                <w:sz w:val="24"/>
                <w:szCs w:val="24"/>
              </w:rPr>
            </w:pPr>
            <w:r w:rsidRPr="00F21AE1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0988" w:rsidRPr="00F21AE1" w:rsidRDefault="00BF0988" w:rsidP="0070251D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988" w:rsidRPr="00F21AE1" w:rsidRDefault="00BF0988" w:rsidP="0070251D">
            <w:pPr>
              <w:ind w:left="57"/>
              <w:rPr>
                <w:sz w:val="24"/>
                <w:szCs w:val="24"/>
              </w:rPr>
            </w:pPr>
            <w:r w:rsidRPr="00F21AE1">
              <w:rPr>
                <w:sz w:val="24"/>
                <w:szCs w:val="24"/>
              </w:rPr>
              <w:t>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0988" w:rsidRPr="00F21AE1" w:rsidRDefault="00BF0988" w:rsidP="007025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988" w:rsidRPr="00F21AE1" w:rsidRDefault="00BF0988" w:rsidP="007025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0988" w:rsidRPr="00F21AE1" w:rsidRDefault="00BF0988" w:rsidP="0070251D">
            <w:pPr>
              <w:jc w:val="center"/>
              <w:rPr>
                <w:sz w:val="24"/>
                <w:szCs w:val="24"/>
              </w:rPr>
            </w:pPr>
          </w:p>
        </w:tc>
      </w:tr>
      <w:tr w:rsidR="00BF0988" w:rsidRPr="00F21AE1" w:rsidTr="004D5F6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BF0988" w:rsidRPr="00F21AE1" w:rsidRDefault="00BF0988" w:rsidP="0070251D">
            <w:pPr>
              <w:jc w:val="right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BF0988" w:rsidRPr="00F21AE1" w:rsidRDefault="00BF0988" w:rsidP="0070251D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BF0988" w:rsidRPr="00F21AE1" w:rsidRDefault="00BF0988" w:rsidP="0070251D"/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BF0988" w:rsidRPr="00F21AE1" w:rsidRDefault="00BF0988" w:rsidP="0070251D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BF0988" w:rsidRPr="00F21AE1" w:rsidRDefault="00BF0988" w:rsidP="0070251D">
            <w:pPr>
              <w:jc w:val="right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BF0988" w:rsidRPr="00F21AE1" w:rsidRDefault="00BF0988" w:rsidP="0070251D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BF0988" w:rsidRPr="00F21AE1" w:rsidRDefault="00BF0988" w:rsidP="0070251D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F0988" w:rsidRPr="00F21AE1" w:rsidRDefault="00BF0988" w:rsidP="0070251D">
            <w:pPr>
              <w:jc w:val="center"/>
            </w:pPr>
            <w:r w:rsidRPr="00F21AE1">
              <w:t>(подпись заявителя или уполномоченного им лиц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BF0988" w:rsidRPr="00F21AE1" w:rsidRDefault="00BF0988" w:rsidP="0070251D">
            <w:pPr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F0988" w:rsidRDefault="00BF0988" w:rsidP="0070251D">
            <w:pPr>
              <w:jc w:val="center"/>
            </w:pPr>
            <w:r w:rsidRPr="00F21AE1">
              <w:t xml:space="preserve">(фамилия, имя, отчество </w:t>
            </w:r>
            <w:r w:rsidRPr="00F21AE1">
              <w:br/>
              <w:t>(при наличии)</w:t>
            </w:r>
          </w:p>
          <w:p w:rsidR="0070251D" w:rsidRDefault="0070251D" w:rsidP="0070251D">
            <w:pPr>
              <w:jc w:val="center"/>
            </w:pPr>
          </w:p>
          <w:p w:rsidR="0070251D" w:rsidRPr="00F21AE1" w:rsidRDefault="0070251D" w:rsidP="0070251D">
            <w:pPr>
              <w:jc w:val="center"/>
            </w:pPr>
          </w:p>
        </w:tc>
      </w:tr>
    </w:tbl>
    <w:p w:rsidR="00BF0988" w:rsidRDefault="00BF0988" w:rsidP="00566F92">
      <w:pPr>
        <w:rPr>
          <w:sz w:val="24"/>
          <w:szCs w:val="24"/>
        </w:rPr>
      </w:pPr>
    </w:p>
    <w:sectPr w:rsidR="00BF0988" w:rsidSect="00C72FC1">
      <w:headerReference w:type="default" r:id="rId7"/>
      <w:pgSz w:w="11907" w:h="16840" w:code="9"/>
      <w:pgMar w:top="851" w:right="567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23F" w:rsidRDefault="00AC623F">
      <w:r>
        <w:separator/>
      </w:r>
    </w:p>
  </w:endnote>
  <w:endnote w:type="continuationSeparator" w:id="0">
    <w:p w:rsidR="00AC623F" w:rsidRDefault="00AC6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23F" w:rsidRDefault="00AC623F">
      <w:r>
        <w:separator/>
      </w:r>
    </w:p>
  </w:footnote>
  <w:footnote w:type="continuationSeparator" w:id="0">
    <w:p w:rsidR="00AC623F" w:rsidRDefault="00AC6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425" w:rsidRDefault="00064425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425"/>
    <w:rsid w:val="0003203D"/>
    <w:rsid w:val="00064425"/>
    <w:rsid w:val="00071427"/>
    <w:rsid w:val="000C4E60"/>
    <w:rsid w:val="00133BF7"/>
    <w:rsid w:val="001F78D1"/>
    <w:rsid w:val="00262A38"/>
    <w:rsid w:val="00265D87"/>
    <w:rsid w:val="00345A07"/>
    <w:rsid w:val="003B3E70"/>
    <w:rsid w:val="00410032"/>
    <w:rsid w:val="00442A9B"/>
    <w:rsid w:val="004C32E8"/>
    <w:rsid w:val="004D5F62"/>
    <w:rsid w:val="005555EF"/>
    <w:rsid w:val="00566F92"/>
    <w:rsid w:val="00635112"/>
    <w:rsid w:val="006A4A29"/>
    <w:rsid w:val="006A4FDC"/>
    <w:rsid w:val="0070251D"/>
    <w:rsid w:val="007272F0"/>
    <w:rsid w:val="0087413E"/>
    <w:rsid w:val="008F4E03"/>
    <w:rsid w:val="009002EA"/>
    <w:rsid w:val="00A02E37"/>
    <w:rsid w:val="00A10511"/>
    <w:rsid w:val="00AC623F"/>
    <w:rsid w:val="00AD1148"/>
    <w:rsid w:val="00B053DA"/>
    <w:rsid w:val="00B173D2"/>
    <w:rsid w:val="00B66943"/>
    <w:rsid w:val="00BB3A2C"/>
    <w:rsid w:val="00BF0988"/>
    <w:rsid w:val="00C72FC1"/>
    <w:rsid w:val="00D4646A"/>
    <w:rsid w:val="00D73202"/>
    <w:rsid w:val="00E1651A"/>
    <w:rsid w:val="00E54E5B"/>
    <w:rsid w:val="00EA73DF"/>
    <w:rsid w:val="00F21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B9A143E-E5FA-4120-A27F-3C661094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A02E37"/>
    <w:pPr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A73D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EA73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3CCED-9597-4618-97CD-050335586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478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Попов Денис Евгеньевич</cp:lastModifiedBy>
  <cp:revision>2</cp:revision>
  <cp:lastPrinted>2024-08-14T05:15:00Z</cp:lastPrinted>
  <dcterms:created xsi:type="dcterms:W3CDTF">2026-02-13T11:17:00Z</dcterms:created>
  <dcterms:modified xsi:type="dcterms:W3CDTF">2026-02-13T11:17:00Z</dcterms:modified>
</cp:coreProperties>
</file>